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8E545" w14:textId="7EA58E56" w:rsidR="00552E1D" w:rsidRPr="00B52042" w:rsidRDefault="00552E1D">
      <w:pPr>
        <w:rPr>
          <w:sz w:val="22"/>
        </w:rPr>
      </w:pPr>
      <w:r w:rsidRPr="00B52042">
        <w:rPr>
          <w:rFonts w:hint="eastAsia"/>
          <w:sz w:val="22"/>
        </w:rPr>
        <w:t>樟蔭高等学校</w:t>
      </w:r>
    </w:p>
    <w:p w14:paraId="7EC02F1A" w14:textId="60C92706" w:rsidR="00552E1D" w:rsidRPr="00C02B1C" w:rsidRDefault="00552E1D">
      <w:pPr>
        <w:rPr>
          <w:sz w:val="28"/>
          <w:szCs w:val="28"/>
        </w:rPr>
      </w:pPr>
      <w:r w:rsidRPr="00B52042">
        <w:rPr>
          <w:rFonts w:hint="eastAsia"/>
          <w:sz w:val="22"/>
        </w:rPr>
        <w:t xml:space="preserve">学校長　</w:t>
      </w:r>
      <w:r w:rsidR="007C4B1F">
        <w:rPr>
          <w:rFonts w:hint="eastAsia"/>
          <w:sz w:val="22"/>
        </w:rPr>
        <w:t>小嶋</w:t>
      </w:r>
      <w:r w:rsidR="002D612C" w:rsidRPr="00B52042">
        <w:rPr>
          <w:rFonts w:hint="eastAsia"/>
          <w:sz w:val="22"/>
        </w:rPr>
        <w:t xml:space="preserve"> </w:t>
      </w:r>
      <w:r w:rsidR="007C4B1F">
        <w:rPr>
          <w:rFonts w:hint="eastAsia"/>
          <w:sz w:val="22"/>
        </w:rPr>
        <w:t>信男</w:t>
      </w:r>
      <w:bookmarkStart w:id="0" w:name="_GoBack"/>
      <w:bookmarkEnd w:id="0"/>
      <w:r w:rsidR="002D612C" w:rsidRPr="00B52042">
        <w:rPr>
          <w:rFonts w:hint="eastAsia"/>
          <w:sz w:val="22"/>
        </w:rPr>
        <w:t xml:space="preserve"> </w:t>
      </w:r>
      <w:r w:rsidR="00C02B1C">
        <w:rPr>
          <w:rFonts w:hint="eastAsia"/>
          <w:sz w:val="22"/>
        </w:rPr>
        <w:t>様</w:t>
      </w:r>
    </w:p>
    <w:p w14:paraId="2DDBEAA3" w14:textId="24352C3B" w:rsidR="00552E1D" w:rsidRPr="00A50132" w:rsidRDefault="00A50132" w:rsidP="00A50132">
      <w:pPr>
        <w:jc w:val="center"/>
        <w:rPr>
          <w:sz w:val="28"/>
          <w:szCs w:val="28"/>
        </w:rPr>
      </w:pPr>
      <w:r>
        <w:rPr>
          <w:sz w:val="28"/>
          <w:szCs w:val="28"/>
        </w:rPr>
        <w:t>CS</w:t>
      </w:r>
      <w:r>
        <w:rPr>
          <w:rFonts w:hint="eastAsia"/>
          <w:sz w:val="28"/>
          <w:szCs w:val="28"/>
        </w:rPr>
        <w:t>クラス特別入試</w:t>
      </w:r>
      <w:r w:rsidR="002F7CD2" w:rsidRPr="00B52042">
        <w:rPr>
          <w:rFonts w:hint="eastAsia"/>
          <w:sz w:val="28"/>
          <w:szCs w:val="28"/>
        </w:rPr>
        <w:t xml:space="preserve">　報告</w:t>
      </w:r>
      <w:r w:rsidR="00B25B04" w:rsidRPr="00B52042">
        <w:rPr>
          <w:rFonts w:hint="eastAsia"/>
          <w:sz w:val="28"/>
          <w:szCs w:val="28"/>
        </w:rPr>
        <w:t>書</w:t>
      </w:r>
    </w:p>
    <w:p w14:paraId="68C54DB2" w14:textId="77777777" w:rsidR="002F7CD2" w:rsidRPr="002F7CD2" w:rsidRDefault="002F7CD2" w:rsidP="002D612C">
      <w:pPr>
        <w:jc w:val="center"/>
        <w:rPr>
          <w:sz w:val="10"/>
          <w:szCs w:val="40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5437"/>
      </w:tblGrid>
      <w:tr w:rsidR="002D612C" w:rsidRPr="00B52042" w14:paraId="6A357D0E" w14:textId="77777777" w:rsidTr="00B36764">
        <w:trPr>
          <w:trHeight w:val="844"/>
          <w:jc w:val="center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A7BD" w14:textId="77777777" w:rsidR="002D612C" w:rsidRPr="00B52042" w:rsidRDefault="002D612C" w:rsidP="00513C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52042">
              <w:rPr>
                <w:rFonts w:asciiTheme="minorEastAsia" w:eastAsiaTheme="minorEastAsia" w:hAnsiTheme="minorEastAsia" w:hint="eastAsia"/>
                <w:sz w:val="22"/>
              </w:rPr>
              <w:t>中 学 校 名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E416" w14:textId="3797B5BB" w:rsidR="002D612C" w:rsidRPr="00B52042" w:rsidRDefault="002D612C" w:rsidP="00B36764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52042">
              <w:rPr>
                <w:rFonts w:asciiTheme="minorEastAsia" w:eastAsiaTheme="minorEastAsia" w:hAnsiTheme="minorEastAsia" w:hint="eastAsia"/>
                <w:sz w:val="22"/>
              </w:rPr>
              <w:t>立</w:t>
            </w:r>
            <w:r w:rsidR="000B0E6D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B52042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中学校</w:t>
            </w:r>
            <w:r w:rsidR="00B36764" w:rsidRPr="00B52042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</w:tbl>
    <w:p w14:paraId="210B6465" w14:textId="77777777" w:rsidR="00552E1D" w:rsidRPr="00B52042" w:rsidRDefault="00552E1D">
      <w:pPr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4"/>
        <w:gridCol w:w="5458"/>
      </w:tblGrid>
      <w:tr w:rsidR="00B36764" w:rsidRPr="00B52042" w14:paraId="303D9625" w14:textId="77777777" w:rsidTr="00B36764">
        <w:trPr>
          <w:trHeight w:val="408"/>
          <w:jc w:val="center"/>
        </w:trPr>
        <w:tc>
          <w:tcPr>
            <w:tcW w:w="1654" w:type="dxa"/>
            <w:vAlign w:val="center"/>
          </w:tcPr>
          <w:p w14:paraId="4D173628" w14:textId="78AA35D7" w:rsidR="00552E1D" w:rsidRPr="00B52042" w:rsidRDefault="001075BC" w:rsidP="00513C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5458" w:type="dxa"/>
            <w:vAlign w:val="center"/>
          </w:tcPr>
          <w:p w14:paraId="0E85709B" w14:textId="77777777" w:rsidR="00552E1D" w:rsidRPr="00B52042" w:rsidRDefault="00552E1D" w:rsidP="00513C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36764" w:rsidRPr="00B52042" w14:paraId="12E963D9" w14:textId="77777777" w:rsidTr="00B36764">
        <w:trPr>
          <w:trHeight w:val="786"/>
          <w:jc w:val="center"/>
        </w:trPr>
        <w:tc>
          <w:tcPr>
            <w:tcW w:w="1654" w:type="dxa"/>
            <w:vAlign w:val="center"/>
          </w:tcPr>
          <w:p w14:paraId="45B5C6E2" w14:textId="77777777" w:rsidR="00552E1D" w:rsidRPr="00B52042" w:rsidRDefault="00552E1D" w:rsidP="00513C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52042">
              <w:rPr>
                <w:rFonts w:asciiTheme="minorEastAsia" w:eastAsiaTheme="minorEastAsia" w:hAnsiTheme="minorEastAsia" w:hint="eastAsia"/>
                <w:sz w:val="22"/>
              </w:rPr>
              <w:t>生</w:t>
            </w:r>
            <w:r w:rsidR="002F7CD2" w:rsidRPr="00B52042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B52042">
              <w:rPr>
                <w:rFonts w:asciiTheme="minorEastAsia" w:eastAsiaTheme="minorEastAsia" w:hAnsiTheme="minorEastAsia" w:hint="eastAsia"/>
                <w:sz w:val="22"/>
              </w:rPr>
              <w:t>徒</w:t>
            </w:r>
            <w:r w:rsidR="002F7CD2" w:rsidRPr="00B52042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B52042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5458" w:type="dxa"/>
            <w:vAlign w:val="center"/>
          </w:tcPr>
          <w:p w14:paraId="699BA3D7" w14:textId="77777777" w:rsidR="00552E1D" w:rsidRPr="00B52042" w:rsidRDefault="00CC4E30" w:rsidP="00F1368F">
            <w:pPr>
              <w:rPr>
                <w:rFonts w:asciiTheme="minorEastAsia" w:eastAsiaTheme="minorEastAsia" w:hAnsiTheme="minorEastAsia"/>
                <w:sz w:val="22"/>
              </w:rPr>
            </w:pPr>
            <w:r w:rsidRPr="00B52042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</w:t>
            </w:r>
          </w:p>
        </w:tc>
      </w:tr>
    </w:tbl>
    <w:p w14:paraId="2A8C263C" w14:textId="5DA3905B" w:rsidR="00A50132" w:rsidRDefault="00A50132">
      <w:pPr>
        <w:rPr>
          <w:rFonts w:asciiTheme="minorEastAsia" w:eastAsiaTheme="minorEastAsia" w:hAnsiTheme="minorEastAsia"/>
          <w:sz w:val="22"/>
        </w:rPr>
      </w:pPr>
    </w:p>
    <w:p w14:paraId="66E5D49D" w14:textId="3E938256" w:rsidR="00A50132" w:rsidRPr="00B52042" w:rsidRDefault="00A50132">
      <w:pPr>
        <w:rPr>
          <w:rFonts w:asciiTheme="minorEastAsia" w:eastAsiaTheme="minorEastAsia" w:hAnsiTheme="minorEastAsia"/>
          <w:sz w:val="22"/>
        </w:rPr>
      </w:pPr>
    </w:p>
    <w:tbl>
      <w:tblPr>
        <w:tblStyle w:val="a3"/>
        <w:tblpPr w:leftFromText="142" w:rightFromText="142" w:vertAnchor="text" w:horzAnchor="margin" w:tblpY="-61"/>
        <w:tblW w:w="9918" w:type="dxa"/>
        <w:tblLayout w:type="fixed"/>
        <w:tblLook w:val="04A0" w:firstRow="1" w:lastRow="0" w:firstColumn="1" w:lastColumn="0" w:noHBand="0" w:noVBand="1"/>
      </w:tblPr>
      <w:tblGrid>
        <w:gridCol w:w="1806"/>
        <w:gridCol w:w="2028"/>
        <w:gridCol w:w="2028"/>
        <w:gridCol w:w="2028"/>
        <w:gridCol w:w="2028"/>
      </w:tblGrid>
      <w:tr w:rsidR="00521FE3" w:rsidRPr="00B52042" w14:paraId="62943685" w14:textId="77777777" w:rsidTr="00A50132">
        <w:trPr>
          <w:trHeight w:val="913"/>
        </w:trPr>
        <w:tc>
          <w:tcPr>
            <w:tcW w:w="1806" w:type="dxa"/>
            <w:vAlign w:val="center"/>
          </w:tcPr>
          <w:p w14:paraId="64E91E60" w14:textId="77777777" w:rsidR="00521FE3" w:rsidRPr="00B52042" w:rsidRDefault="00521FE3" w:rsidP="00EC599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52042">
              <w:rPr>
                <w:rFonts w:asciiTheme="minorEastAsia" w:eastAsiaTheme="minorEastAsia" w:hAnsiTheme="minorEastAsia" w:hint="eastAsia"/>
                <w:sz w:val="22"/>
              </w:rPr>
              <w:t>評定</w:t>
            </w:r>
          </w:p>
          <w:p w14:paraId="7FF03FBC" w14:textId="53CC0786" w:rsidR="00521FE3" w:rsidRPr="00B52042" w:rsidRDefault="00521FE3" w:rsidP="00EC599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52042">
              <w:rPr>
                <w:rFonts w:asciiTheme="minorEastAsia" w:eastAsiaTheme="minorEastAsia" w:hAnsiTheme="minorEastAsia" w:hint="eastAsia"/>
                <w:sz w:val="22"/>
              </w:rPr>
              <w:t>（３年次）</w:t>
            </w:r>
          </w:p>
        </w:tc>
        <w:tc>
          <w:tcPr>
            <w:tcW w:w="8112" w:type="dxa"/>
            <w:gridSpan w:val="4"/>
            <w:vAlign w:val="bottom"/>
          </w:tcPr>
          <w:p w14:paraId="67B33F67" w14:textId="592BA8BD" w:rsidR="00521FE3" w:rsidRPr="00B52042" w:rsidRDefault="00521FE3" w:rsidP="00521FE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52042">
              <w:rPr>
                <w:rFonts w:asciiTheme="minorEastAsia" w:eastAsiaTheme="minorEastAsia" w:hAnsiTheme="minorEastAsia" w:hint="eastAsia"/>
                <w:sz w:val="22"/>
              </w:rPr>
              <w:t xml:space="preserve">／5段階9教科合計　　　　　</w:t>
            </w:r>
          </w:p>
        </w:tc>
      </w:tr>
      <w:tr w:rsidR="00521FE3" w:rsidRPr="00B52042" w14:paraId="7E32933F" w14:textId="77777777" w:rsidTr="00A50132">
        <w:trPr>
          <w:trHeight w:val="167"/>
        </w:trPr>
        <w:tc>
          <w:tcPr>
            <w:tcW w:w="1806" w:type="dxa"/>
            <w:vMerge w:val="restart"/>
            <w:vAlign w:val="center"/>
          </w:tcPr>
          <w:p w14:paraId="20DE823F" w14:textId="77777777" w:rsidR="00A50132" w:rsidRDefault="00521FE3" w:rsidP="00A5013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52042">
              <w:rPr>
                <w:rFonts w:asciiTheme="minorEastAsia" w:eastAsiaTheme="minorEastAsia" w:hAnsiTheme="minorEastAsia" w:hint="eastAsia"/>
                <w:sz w:val="22"/>
              </w:rPr>
              <w:t>欠席</w:t>
            </w:r>
            <w:r w:rsidR="00A50132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Pr="00B52042">
              <w:rPr>
                <w:rFonts w:asciiTheme="minorEastAsia" w:eastAsiaTheme="minorEastAsia" w:hAnsiTheme="minorEastAsia" w:hint="eastAsia"/>
                <w:sz w:val="22"/>
              </w:rPr>
              <w:t>遅刻</w:t>
            </w:r>
          </w:p>
          <w:p w14:paraId="23691894" w14:textId="133761AA" w:rsidR="00521FE3" w:rsidRPr="00B52042" w:rsidRDefault="00521FE3" w:rsidP="00A5013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52042">
              <w:rPr>
                <w:rFonts w:asciiTheme="minorEastAsia" w:eastAsiaTheme="minorEastAsia" w:hAnsiTheme="minorEastAsia" w:hint="eastAsia"/>
                <w:sz w:val="22"/>
              </w:rPr>
              <w:t>早退</w:t>
            </w:r>
            <w:r w:rsidR="00A50132" w:rsidRPr="00B52042">
              <w:rPr>
                <w:rFonts w:asciiTheme="minorEastAsia" w:eastAsiaTheme="minorEastAsia" w:hAnsiTheme="minorEastAsia" w:hint="eastAsia"/>
                <w:sz w:val="22"/>
              </w:rPr>
              <w:t>（３年次）</w:t>
            </w:r>
          </w:p>
        </w:tc>
        <w:tc>
          <w:tcPr>
            <w:tcW w:w="2028" w:type="dxa"/>
          </w:tcPr>
          <w:p w14:paraId="4008C818" w14:textId="77777777" w:rsidR="00521FE3" w:rsidRPr="00B52042" w:rsidRDefault="00521FE3" w:rsidP="00521FE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52042">
              <w:rPr>
                <w:rFonts w:asciiTheme="minorEastAsia" w:eastAsiaTheme="minorEastAsia" w:hAnsiTheme="minorEastAsia" w:hint="eastAsia"/>
                <w:sz w:val="22"/>
              </w:rPr>
              <w:t>出席すべき日数</w:t>
            </w:r>
          </w:p>
        </w:tc>
        <w:tc>
          <w:tcPr>
            <w:tcW w:w="2028" w:type="dxa"/>
          </w:tcPr>
          <w:p w14:paraId="2BF1043B" w14:textId="1ADF50A9" w:rsidR="00521FE3" w:rsidRPr="00B52042" w:rsidRDefault="00521FE3" w:rsidP="00521FE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52042">
              <w:rPr>
                <w:rFonts w:asciiTheme="minorEastAsia" w:eastAsiaTheme="minorEastAsia" w:hAnsiTheme="minorEastAsia" w:hint="eastAsia"/>
                <w:sz w:val="22"/>
              </w:rPr>
              <w:t>欠席日数</w:t>
            </w:r>
          </w:p>
        </w:tc>
        <w:tc>
          <w:tcPr>
            <w:tcW w:w="2028" w:type="dxa"/>
          </w:tcPr>
          <w:p w14:paraId="583C1829" w14:textId="47D491D1" w:rsidR="00521FE3" w:rsidRPr="00B52042" w:rsidRDefault="00521FE3" w:rsidP="00521FE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52042">
              <w:rPr>
                <w:rFonts w:asciiTheme="minorEastAsia" w:eastAsiaTheme="minorEastAsia" w:hAnsiTheme="minorEastAsia" w:hint="eastAsia"/>
                <w:sz w:val="22"/>
              </w:rPr>
              <w:t>遅刻回数</w:t>
            </w:r>
          </w:p>
        </w:tc>
        <w:tc>
          <w:tcPr>
            <w:tcW w:w="2028" w:type="dxa"/>
          </w:tcPr>
          <w:p w14:paraId="1BAE0640" w14:textId="40EADA6A" w:rsidR="00521FE3" w:rsidRPr="00B52042" w:rsidRDefault="00521FE3" w:rsidP="00521FE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52042">
              <w:rPr>
                <w:rFonts w:asciiTheme="minorEastAsia" w:eastAsiaTheme="minorEastAsia" w:hAnsiTheme="minorEastAsia" w:hint="eastAsia"/>
                <w:sz w:val="22"/>
              </w:rPr>
              <w:t>早退回数</w:t>
            </w:r>
          </w:p>
        </w:tc>
      </w:tr>
      <w:tr w:rsidR="00521FE3" w:rsidRPr="00B52042" w14:paraId="6AC24C4C" w14:textId="77777777" w:rsidTr="00A50132">
        <w:trPr>
          <w:trHeight w:val="677"/>
        </w:trPr>
        <w:tc>
          <w:tcPr>
            <w:tcW w:w="1806" w:type="dxa"/>
            <w:vMerge/>
            <w:vAlign w:val="center"/>
          </w:tcPr>
          <w:p w14:paraId="304DAD0B" w14:textId="77777777" w:rsidR="00521FE3" w:rsidRPr="00B52042" w:rsidRDefault="00521FE3" w:rsidP="00EC599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28" w:type="dxa"/>
          </w:tcPr>
          <w:p w14:paraId="2A2A310E" w14:textId="77777777" w:rsidR="00521FE3" w:rsidRPr="00B52042" w:rsidRDefault="00521FE3" w:rsidP="00521F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28" w:type="dxa"/>
          </w:tcPr>
          <w:p w14:paraId="2FA8A09B" w14:textId="77777777" w:rsidR="00521FE3" w:rsidRPr="00B52042" w:rsidRDefault="00521FE3" w:rsidP="00521F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28" w:type="dxa"/>
          </w:tcPr>
          <w:p w14:paraId="73262ED3" w14:textId="77777777" w:rsidR="00521FE3" w:rsidRPr="00B52042" w:rsidRDefault="00521FE3" w:rsidP="00521F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28" w:type="dxa"/>
          </w:tcPr>
          <w:p w14:paraId="2EF43C83" w14:textId="5616222E" w:rsidR="00521FE3" w:rsidRPr="00B52042" w:rsidRDefault="00521FE3" w:rsidP="00521F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50132" w:rsidRPr="00B52042" w14:paraId="1E73FFF4" w14:textId="77777777" w:rsidTr="00A50132">
        <w:trPr>
          <w:trHeight w:val="313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5BE294D1" w14:textId="75A39C47" w:rsidR="00A50132" w:rsidRPr="00B52042" w:rsidRDefault="00A50132" w:rsidP="003A69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生徒状況</w:t>
            </w:r>
            <w:r w:rsidRPr="00B52042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勉強面</w:t>
            </w:r>
            <w:r w:rsidR="004F3234">
              <w:rPr>
                <w:rFonts w:asciiTheme="minorEastAsia" w:eastAsiaTheme="minorEastAsia" w:hAnsiTheme="minorEastAsia" w:hint="eastAsia"/>
                <w:sz w:val="22"/>
              </w:rPr>
              <w:t>・生活面・高校進学への意欲など</w:t>
            </w:r>
            <w:r w:rsidRPr="00B52042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  <w:tr w:rsidR="00A50132" w:rsidRPr="00B52042" w14:paraId="18B1B63B" w14:textId="77777777" w:rsidTr="00A50132">
        <w:trPr>
          <w:trHeight w:val="490"/>
        </w:trPr>
        <w:tc>
          <w:tcPr>
            <w:tcW w:w="9918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14:paraId="1984DA26" w14:textId="77777777" w:rsidR="00A50132" w:rsidRPr="00B52042" w:rsidRDefault="00A50132" w:rsidP="003A69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50132" w:rsidRPr="00B52042" w14:paraId="516F49D8" w14:textId="77777777" w:rsidTr="00A50132">
        <w:trPr>
          <w:trHeight w:val="490"/>
        </w:trPr>
        <w:tc>
          <w:tcPr>
            <w:tcW w:w="9918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14E5DD81" w14:textId="77777777" w:rsidR="00A50132" w:rsidRPr="00B52042" w:rsidRDefault="00A50132" w:rsidP="003A69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50132" w:rsidRPr="00B52042" w14:paraId="39CB7606" w14:textId="77777777" w:rsidTr="00A50132">
        <w:trPr>
          <w:trHeight w:val="490"/>
        </w:trPr>
        <w:tc>
          <w:tcPr>
            <w:tcW w:w="9918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44B0481E" w14:textId="77777777" w:rsidR="00A50132" w:rsidRPr="00B52042" w:rsidRDefault="00A50132" w:rsidP="003A69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50132" w:rsidRPr="00B52042" w14:paraId="3FF85266" w14:textId="77777777" w:rsidTr="00A50132">
        <w:trPr>
          <w:trHeight w:val="490"/>
        </w:trPr>
        <w:tc>
          <w:tcPr>
            <w:tcW w:w="9918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0998A4D6" w14:textId="77777777" w:rsidR="00A50132" w:rsidRPr="00B52042" w:rsidRDefault="00A50132" w:rsidP="003A69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50132" w:rsidRPr="00B52042" w14:paraId="7D5F4EE4" w14:textId="77777777" w:rsidTr="00A50132">
        <w:trPr>
          <w:trHeight w:val="490"/>
        </w:trPr>
        <w:tc>
          <w:tcPr>
            <w:tcW w:w="9918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5BC3B0B7" w14:textId="77777777" w:rsidR="00A50132" w:rsidRPr="00B52042" w:rsidRDefault="00A50132" w:rsidP="003A69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50132" w:rsidRPr="00B52042" w14:paraId="02DBDD74" w14:textId="77777777" w:rsidTr="00A50132">
        <w:trPr>
          <w:trHeight w:val="490"/>
        </w:trPr>
        <w:tc>
          <w:tcPr>
            <w:tcW w:w="9918" w:type="dxa"/>
            <w:gridSpan w:val="5"/>
            <w:tcBorders>
              <w:top w:val="dashed" w:sz="4" w:space="0" w:color="auto"/>
            </w:tcBorders>
          </w:tcPr>
          <w:p w14:paraId="7C16698A" w14:textId="77777777" w:rsidR="00A50132" w:rsidRPr="00B52042" w:rsidRDefault="00A50132" w:rsidP="003A69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0476D634" w14:textId="3032DF27" w:rsidR="00A50132" w:rsidRDefault="00A50132" w:rsidP="004F3234">
      <w:pPr>
        <w:ind w:right="-313"/>
        <w:rPr>
          <w:rFonts w:asciiTheme="minorEastAsia" w:eastAsiaTheme="minorEastAsia" w:hAnsiTheme="minorEastAsia"/>
          <w:sz w:val="18"/>
          <w:szCs w:val="18"/>
        </w:rPr>
      </w:pPr>
      <w:r w:rsidRPr="00A50132">
        <w:rPr>
          <w:rFonts w:asciiTheme="minorEastAsia" w:eastAsiaTheme="minorEastAsia" w:hAnsiTheme="minorEastAsia" w:hint="eastAsia"/>
          <w:sz w:val="18"/>
          <w:szCs w:val="18"/>
        </w:rPr>
        <w:t>※生徒状況は合否に関わるものではありません。中学と高校の連携のために</w:t>
      </w:r>
      <w:r>
        <w:rPr>
          <w:rFonts w:asciiTheme="minorEastAsia" w:eastAsiaTheme="minorEastAsia" w:hAnsiTheme="minorEastAsia" w:hint="eastAsia"/>
          <w:sz w:val="18"/>
          <w:szCs w:val="18"/>
        </w:rPr>
        <w:t>生徒</w:t>
      </w:r>
      <w:r w:rsidRPr="00A50132">
        <w:rPr>
          <w:rFonts w:asciiTheme="minorEastAsia" w:eastAsiaTheme="minorEastAsia" w:hAnsiTheme="minorEastAsia" w:hint="eastAsia"/>
          <w:sz w:val="18"/>
          <w:szCs w:val="18"/>
        </w:rPr>
        <w:t>情報</w:t>
      </w:r>
      <w:r>
        <w:rPr>
          <w:rFonts w:asciiTheme="minorEastAsia" w:eastAsiaTheme="minorEastAsia" w:hAnsiTheme="minorEastAsia" w:hint="eastAsia"/>
          <w:sz w:val="18"/>
          <w:szCs w:val="18"/>
        </w:rPr>
        <w:t>の</w:t>
      </w:r>
      <w:r w:rsidRPr="00A50132">
        <w:rPr>
          <w:rFonts w:asciiTheme="minorEastAsia" w:eastAsiaTheme="minorEastAsia" w:hAnsiTheme="minorEastAsia" w:hint="eastAsia"/>
          <w:sz w:val="18"/>
          <w:szCs w:val="18"/>
        </w:rPr>
        <w:t>共有にご協力をお願い致します。</w:t>
      </w:r>
    </w:p>
    <w:p w14:paraId="75DF92DD" w14:textId="77777777" w:rsidR="00A50132" w:rsidRDefault="00A50132" w:rsidP="00A50132">
      <w:pPr>
        <w:ind w:right="360"/>
        <w:rPr>
          <w:rFonts w:asciiTheme="minorEastAsia" w:eastAsiaTheme="minorEastAsia" w:hAnsiTheme="minorEastAsia"/>
          <w:sz w:val="22"/>
        </w:rPr>
      </w:pPr>
    </w:p>
    <w:p w14:paraId="7BB9D7C5" w14:textId="5E0430FA" w:rsidR="00261F30" w:rsidRDefault="0010114D" w:rsidP="001530FF">
      <w:pPr>
        <w:jc w:val="right"/>
        <w:rPr>
          <w:rFonts w:asciiTheme="minorEastAsia" w:eastAsiaTheme="minorEastAsia" w:hAnsiTheme="minorEastAsia"/>
          <w:sz w:val="22"/>
        </w:rPr>
      </w:pPr>
      <w:r w:rsidRPr="00B52042">
        <w:rPr>
          <w:rFonts w:asciiTheme="minorEastAsia" w:eastAsiaTheme="minorEastAsia" w:hAnsiTheme="minorEastAsia" w:hint="eastAsia"/>
          <w:sz w:val="22"/>
        </w:rPr>
        <w:t>上記相違ないことを報告致します。</w:t>
      </w:r>
      <w:r w:rsidR="001530FF" w:rsidRPr="00B52042">
        <w:rPr>
          <w:rFonts w:asciiTheme="minorEastAsia" w:eastAsiaTheme="minorEastAsia" w:hAnsiTheme="minorEastAsia" w:hint="eastAsia"/>
          <w:sz w:val="22"/>
        </w:rPr>
        <w:t xml:space="preserve">　</w:t>
      </w:r>
      <w:r w:rsidR="001530FF">
        <w:rPr>
          <w:rFonts w:asciiTheme="minorEastAsia" w:eastAsiaTheme="minorEastAsia" w:hAnsiTheme="minorEastAsia" w:hint="eastAsia"/>
          <w:sz w:val="22"/>
        </w:rPr>
        <w:t xml:space="preserve"> </w:t>
      </w:r>
      <w:r w:rsidR="001530FF">
        <w:rPr>
          <w:rFonts w:asciiTheme="minorEastAsia" w:eastAsiaTheme="minorEastAsia" w:hAnsiTheme="minorEastAsia"/>
          <w:sz w:val="22"/>
        </w:rPr>
        <w:t xml:space="preserve">                            </w:t>
      </w:r>
      <w:r w:rsidR="001530FF" w:rsidRPr="00B52042">
        <w:rPr>
          <w:rFonts w:asciiTheme="minorEastAsia" w:eastAsiaTheme="minorEastAsia" w:hAnsiTheme="minorEastAsia" w:hint="eastAsia"/>
          <w:sz w:val="22"/>
        </w:rPr>
        <w:t xml:space="preserve">　　　年　　　月　　　日</w:t>
      </w:r>
    </w:p>
    <w:p w14:paraId="61D7C77A" w14:textId="77777777" w:rsidR="00A50132" w:rsidRDefault="00A50132" w:rsidP="001530FF">
      <w:pPr>
        <w:jc w:val="right"/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0" w:type="auto"/>
        <w:tblInd w:w="4077" w:type="dxa"/>
        <w:tblLook w:val="04A0" w:firstRow="1" w:lastRow="0" w:firstColumn="1" w:lastColumn="0" w:noHBand="0" w:noVBand="1"/>
      </w:tblPr>
      <w:tblGrid>
        <w:gridCol w:w="1821"/>
        <w:gridCol w:w="3844"/>
      </w:tblGrid>
      <w:tr w:rsidR="00B52042" w14:paraId="6AE84DCC" w14:textId="77777777" w:rsidTr="00B52042">
        <w:trPr>
          <w:trHeight w:val="852"/>
        </w:trPr>
        <w:tc>
          <w:tcPr>
            <w:tcW w:w="1843" w:type="dxa"/>
            <w:vAlign w:val="center"/>
          </w:tcPr>
          <w:p w14:paraId="3AA6D008" w14:textId="575F1BC3" w:rsidR="00B52042" w:rsidRPr="00B52042" w:rsidRDefault="00B52042" w:rsidP="00B5204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008B4">
              <w:rPr>
                <w:rFonts w:hint="eastAsia"/>
                <w:spacing w:val="135"/>
                <w:kern w:val="0"/>
                <w:sz w:val="22"/>
                <w:fitText w:val="1200" w:id="-1987807744"/>
              </w:rPr>
              <w:t>校長</w:t>
            </w:r>
            <w:r w:rsidRPr="004008B4">
              <w:rPr>
                <w:rFonts w:hint="eastAsia"/>
                <w:kern w:val="0"/>
                <w:sz w:val="22"/>
                <w:fitText w:val="1200" w:id="-1987807744"/>
              </w:rPr>
              <w:t>名</w:t>
            </w:r>
          </w:p>
        </w:tc>
        <w:tc>
          <w:tcPr>
            <w:tcW w:w="4030" w:type="dxa"/>
            <w:vAlign w:val="center"/>
          </w:tcPr>
          <w:p w14:paraId="2C87A597" w14:textId="31A4736D" w:rsidR="00B52042" w:rsidRPr="00B52042" w:rsidRDefault="00B52042" w:rsidP="00B52042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CF7988">
              <w:rPr>
                <w:rFonts w:hint="eastAsia"/>
                <w:sz w:val="22"/>
              </w:rPr>
              <w:t>印</w:t>
            </w:r>
          </w:p>
        </w:tc>
      </w:tr>
      <w:tr w:rsidR="00B52042" w14:paraId="78A2451E" w14:textId="77777777" w:rsidTr="00B52042">
        <w:trPr>
          <w:trHeight w:val="852"/>
        </w:trPr>
        <w:tc>
          <w:tcPr>
            <w:tcW w:w="1843" w:type="dxa"/>
            <w:vAlign w:val="center"/>
          </w:tcPr>
          <w:p w14:paraId="6CFD70EF" w14:textId="66B03774" w:rsidR="00B52042" w:rsidRPr="00B52042" w:rsidRDefault="00B52042" w:rsidP="00B5204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52042">
              <w:rPr>
                <w:rFonts w:hint="eastAsia"/>
                <w:sz w:val="22"/>
              </w:rPr>
              <w:t>記載教員名</w:t>
            </w:r>
          </w:p>
        </w:tc>
        <w:tc>
          <w:tcPr>
            <w:tcW w:w="4030" w:type="dxa"/>
            <w:vAlign w:val="center"/>
          </w:tcPr>
          <w:p w14:paraId="51E27B55" w14:textId="32957E50" w:rsidR="00B52042" w:rsidRPr="00B52042" w:rsidRDefault="00B52042" w:rsidP="00B52042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CF7988">
              <w:rPr>
                <w:rFonts w:hint="eastAsia"/>
                <w:sz w:val="22"/>
              </w:rPr>
              <w:t>印</w:t>
            </w:r>
          </w:p>
        </w:tc>
      </w:tr>
    </w:tbl>
    <w:p w14:paraId="499162B4" w14:textId="77777777" w:rsidR="00B52042" w:rsidRPr="00B52042" w:rsidRDefault="00B52042" w:rsidP="0010114D">
      <w:pPr>
        <w:jc w:val="right"/>
        <w:rPr>
          <w:rFonts w:asciiTheme="minorEastAsia" w:eastAsiaTheme="minorEastAsia" w:hAnsiTheme="minorEastAsia"/>
          <w:sz w:val="22"/>
        </w:rPr>
      </w:pPr>
    </w:p>
    <w:sectPr w:rsidR="00B52042" w:rsidRPr="00B52042" w:rsidSect="001116F2">
      <w:headerReference w:type="default" r:id="rId8"/>
      <w:pgSz w:w="11906" w:h="16838" w:code="9"/>
      <w:pgMar w:top="1216" w:right="1077" w:bottom="975" w:left="107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A0CE0" w14:textId="77777777" w:rsidR="003035A4" w:rsidRDefault="003035A4" w:rsidP="00F1368F">
      <w:r>
        <w:separator/>
      </w:r>
    </w:p>
  </w:endnote>
  <w:endnote w:type="continuationSeparator" w:id="0">
    <w:p w14:paraId="6A5BE68E" w14:textId="77777777" w:rsidR="003035A4" w:rsidRDefault="003035A4" w:rsidP="00F1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7EA3B" w14:textId="77777777" w:rsidR="003035A4" w:rsidRDefault="003035A4" w:rsidP="00F1368F">
      <w:r>
        <w:separator/>
      </w:r>
    </w:p>
  </w:footnote>
  <w:footnote w:type="continuationSeparator" w:id="0">
    <w:p w14:paraId="1446F695" w14:textId="77777777" w:rsidR="003035A4" w:rsidRDefault="003035A4" w:rsidP="00F1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0964B" w14:textId="6923368F" w:rsidR="002F7CD2" w:rsidRPr="00CF7988" w:rsidRDefault="00A50132" w:rsidP="001116F2">
    <w:pPr>
      <w:pStyle w:val="a4"/>
      <w:numPr>
        <w:ilvl w:val="0"/>
        <w:numId w:val="1"/>
      </w:numPr>
      <w:jc w:val="center"/>
      <w:rPr>
        <w:b/>
      </w:rPr>
    </w:pPr>
    <w:r w:rsidRPr="00CF7988">
      <w:rPr>
        <w:b/>
      </w:rPr>
      <w:t>CS</w:t>
    </w:r>
    <w:r w:rsidRPr="00CF7988">
      <w:rPr>
        <w:rFonts w:hint="eastAsia"/>
        <w:b/>
      </w:rPr>
      <w:t>クラス特別</w:t>
    </w:r>
    <w:r w:rsidR="002F7CD2" w:rsidRPr="00CF7988">
      <w:rPr>
        <w:rFonts w:hint="eastAsia"/>
        <w:b/>
      </w:rPr>
      <w:t>入試で受験する方のみ本用紙を</w:t>
    </w:r>
    <w:r w:rsidR="00CF7988" w:rsidRPr="00CF7988">
      <w:rPr>
        <w:rFonts w:hint="eastAsia"/>
        <w:b/>
      </w:rPr>
      <w:t>個人</w:t>
    </w:r>
    <w:r w:rsidR="002F7CD2" w:rsidRPr="00CF7988">
      <w:rPr>
        <w:rFonts w:hint="eastAsia"/>
        <w:b/>
      </w:rPr>
      <w:t>報告書に添付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B2064"/>
    <w:multiLevelType w:val="hybridMultilevel"/>
    <w:tmpl w:val="0DE0C728"/>
    <w:lvl w:ilvl="0" w:tplc="D5362A14"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1D"/>
    <w:rsid w:val="000A1329"/>
    <w:rsid w:val="000B0455"/>
    <w:rsid w:val="000B0E6D"/>
    <w:rsid w:val="000C23E7"/>
    <w:rsid w:val="0010114D"/>
    <w:rsid w:val="001075BC"/>
    <w:rsid w:val="001116F2"/>
    <w:rsid w:val="00130D57"/>
    <w:rsid w:val="001530FF"/>
    <w:rsid w:val="001C342D"/>
    <w:rsid w:val="001F2F3A"/>
    <w:rsid w:val="002027D5"/>
    <w:rsid w:val="00261F30"/>
    <w:rsid w:val="0028136E"/>
    <w:rsid w:val="002B00E0"/>
    <w:rsid w:val="002D612C"/>
    <w:rsid w:val="002F7CD2"/>
    <w:rsid w:val="003035A4"/>
    <w:rsid w:val="003A6948"/>
    <w:rsid w:val="003D070E"/>
    <w:rsid w:val="003F4DA9"/>
    <w:rsid w:val="004008B4"/>
    <w:rsid w:val="004B1C0F"/>
    <w:rsid w:val="004F3234"/>
    <w:rsid w:val="00513C2F"/>
    <w:rsid w:val="00521FE3"/>
    <w:rsid w:val="00534463"/>
    <w:rsid w:val="00552E1D"/>
    <w:rsid w:val="005A3ABD"/>
    <w:rsid w:val="005B5E8C"/>
    <w:rsid w:val="00624CA2"/>
    <w:rsid w:val="00773B25"/>
    <w:rsid w:val="007C4B1F"/>
    <w:rsid w:val="00817C8A"/>
    <w:rsid w:val="00834956"/>
    <w:rsid w:val="008A4043"/>
    <w:rsid w:val="008B59C9"/>
    <w:rsid w:val="008D2E30"/>
    <w:rsid w:val="009563F3"/>
    <w:rsid w:val="00993F81"/>
    <w:rsid w:val="009E21ED"/>
    <w:rsid w:val="009E4CF5"/>
    <w:rsid w:val="00A50132"/>
    <w:rsid w:val="00AB37CB"/>
    <w:rsid w:val="00B024DA"/>
    <w:rsid w:val="00B1189A"/>
    <w:rsid w:val="00B25B04"/>
    <w:rsid w:val="00B30780"/>
    <w:rsid w:val="00B36764"/>
    <w:rsid w:val="00B52042"/>
    <w:rsid w:val="00B9067F"/>
    <w:rsid w:val="00BB421A"/>
    <w:rsid w:val="00C02B1C"/>
    <w:rsid w:val="00C64262"/>
    <w:rsid w:val="00C90A19"/>
    <w:rsid w:val="00CC4E30"/>
    <w:rsid w:val="00CE4179"/>
    <w:rsid w:val="00CF7988"/>
    <w:rsid w:val="00D659BD"/>
    <w:rsid w:val="00D84CAA"/>
    <w:rsid w:val="00E271B3"/>
    <w:rsid w:val="00E27EC1"/>
    <w:rsid w:val="00EA51F3"/>
    <w:rsid w:val="00EC0817"/>
    <w:rsid w:val="00EC599E"/>
    <w:rsid w:val="00F1368F"/>
    <w:rsid w:val="00F24B5C"/>
    <w:rsid w:val="00F6632F"/>
    <w:rsid w:val="00F95CAA"/>
    <w:rsid w:val="00FB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2900A1"/>
  <w15:docId w15:val="{F62B2631-BC67-4775-92C3-8C5AB812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7D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2027D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2027D5"/>
    <w:rPr>
      <w:rFonts w:ascii="Arial" w:eastAsia="ＭＳ ゴシック" w:hAnsi="Arial"/>
      <w:kern w:val="2"/>
      <w:sz w:val="21"/>
      <w:szCs w:val="22"/>
      <w:lang w:val="en-US" w:eastAsia="ja-JP" w:bidi="ar-SA"/>
    </w:rPr>
  </w:style>
  <w:style w:type="table" w:styleId="a3">
    <w:name w:val="Table Grid"/>
    <w:basedOn w:val="a1"/>
    <w:uiPriority w:val="59"/>
    <w:rsid w:val="00552E1D"/>
    <w:rPr>
      <w:rFonts w:ascii="Times New Roman" w:hAnsi="Times New Roman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136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368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136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368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D0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7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7936-9A3F-49D7-875B-E83074A3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樟蔭学園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naka.masaki</dc:creator>
  <cp:lastModifiedBy>mishina.hironobu</cp:lastModifiedBy>
  <cp:revision>3</cp:revision>
  <cp:lastPrinted>2021-10-13T09:33:00Z</cp:lastPrinted>
  <dcterms:created xsi:type="dcterms:W3CDTF">2023-11-08T07:54:00Z</dcterms:created>
  <dcterms:modified xsi:type="dcterms:W3CDTF">2023-11-08T07:54:00Z</dcterms:modified>
</cp:coreProperties>
</file>